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4701E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4701E8">
        <w:rPr>
          <w:noProof/>
        </w:rPr>
        <w:pict>
          <v:line id="_x0000_s1051" style="position:absolute;z-index:251669504" from="0,11.35pt" to="468pt,11.35pt"/>
        </w:pict>
      </w:r>
      <w:r w:rsidRPr="004701E8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6B487A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3205D2">
        <w:rPr>
          <w:rFonts w:ascii="Times New Roman" w:hAnsi="Times New Roman" w:cs="Times New Roman"/>
          <w:sz w:val="26"/>
          <w:szCs w:val="26"/>
          <w:u w:val="single"/>
        </w:rPr>
        <w:t>.01.20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 w:rsidR="00000949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9276DB" w:rsidTr="0080446D">
        <w:trPr>
          <w:jc w:val="center"/>
        </w:trPr>
        <w:tc>
          <w:tcPr>
            <w:tcW w:w="9571" w:type="dxa"/>
          </w:tcPr>
          <w:p w:rsidR="001B1B55" w:rsidRDefault="00000949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  списка невостребованных долей на  территории муниципального образования Имангуловский  сельсовет</w:t>
            </w:r>
          </w:p>
          <w:p w:rsidR="001B1B55" w:rsidRPr="009276DB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8E150E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1B1B55" w:rsidRPr="00000949" w:rsidRDefault="00000949" w:rsidP="000009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949">
        <w:rPr>
          <w:rFonts w:ascii="Times New Roman" w:hAnsi="Times New Roman" w:cs="Times New Roman"/>
          <w:sz w:val="28"/>
          <w:szCs w:val="28"/>
        </w:rPr>
        <w:t>В соответствии со статьей 12.1 Федерального Закона  №101-ФЗ от 24 июля 2002 года «Об обороте земель сельскохозяйственного назначения»</w:t>
      </w:r>
      <w:proofErr w:type="gramStart"/>
      <w:r w:rsidRPr="00000949">
        <w:rPr>
          <w:rFonts w:ascii="Times New Roman" w:hAnsi="Times New Roman" w:cs="Times New Roman"/>
          <w:sz w:val="28"/>
          <w:szCs w:val="28"/>
        </w:rPr>
        <w:t xml:space="preserve"> </w:t>
      </w:r>
      <w:r w:rsidR="001B1B55" w:rsidRPr="000009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1B55" w:rsidRPr="00000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B55" w:rsidRPr="0000094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B1B55" w:rsidRPr="0000094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B1B55" w:rsidRPr="000009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B1B55" w:rsidRPr="0000094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49">
        <w:rPr>
          <w:rFonts w:ascii="Times New Roman" w:hAnsi="Times New Roman" w:cs="Times New Roman"/>
          <w:sz w:val="28"/>
          <w:szCs w:val="28"/>
        </w:rPr>
        <w:t>1.</w:t>
      </w:r>
      <w:r w:rsidR="00000949" w:rsidRPr="00000949">
        <w:rPr>
          <w:rFonts w:ascii="Times New Roman" w:hAnsi="Times New Roman" w:cs="Times New Roman"/>
          <w:sz w:val="28"/>
          <w:szCs w:val="28"/>
        </w:rPr>
        <w:t xml:space="preserve"> Утвердить   список невостребованных земельных долей на  территории муниципального образования Имангуловский  сельсовет, согласно приложению.</w:t>
      </w:r>
    </w:p>
    <w:p w:rsidR="00000949" w:rsidRPr="00000949" w:rsidRDefault="00000949" w:rsidP="00000949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   список  в районной  газете «Заря» и на официальном сайте муниципального образования Имангуловский  сельсовет в сети Интернет.</w:t>
      </w:r>
    </w:p>
    <w:p w:rsidR="001B1B55" w:rsidRPr="00000949" w:rsidRDefault="00000949" w:rsidP="001B1B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B55" w:rsidRPr="0000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B55" w:rsidRPr="0000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B55" w:rsidRPr="0000094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B1B55" w:rsidRPr="00000949" w:rsidRDefault="00000949" w:rsidP="001B1B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B55" w:rsidRPr="0000094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B1B55" w:rsidRPr="00000949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Pr="00000949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6B487A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Исанчурин</w:t>
            </w:r>
            <w:proofErr w:type="spellEnd"/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000949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  <w:sectPr w:rsidR="00000949" w:rsidSect="004A0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42C5">
        <w:rPr>
          <w:rFonts w:ascii="Times New Roman" w:hAnsi="Times New Roman" w:cs="Times New Roman"/>
          <w:sz w:val="28"/>
          <w:szCs w:val="28"/>
        </w:rPr>
        <w:br w:type="page"/>
      </w:r>
    </w:p>
    <w:p w:rsidR="001B1B55" w:rsidRPr="00C642C5" w:rsidRDefault="001B1B55" w:rsidP="0000094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2C5"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1B1B55" w:rsidRPr="00C642C5" w:rsidRDefault="001B1B55" w:rsidP="0000094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</w:t>
      </w:r>
    </w:p>
    <w:p w:rsidR="001B1B55" w:rsidRPr="00C642C5" w:rsidRDefault="001B1B55" w:rsidP="0000094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</w:t>
      </w:r>
    </w:p>
    <w:p w:rsidR="001B1B55" w:rsidRPr="00C642C5" w:rsidRDefault="001B1B55" w:rsidP="0000094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B1B55" w:rsidRPr="00C642C5" w:rsidRDefault="001B1B55" w:rsidP="0000094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сельсовет </w:t>
      </w:r>
    </w:p>
    <w:p w:rsidR="001B1B55" w:rsidRPr="00BC40D1" w:rsidRDefault="001B1B55" w:rsidP="00000949">
      <w:pPr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от </w:t>
      </w:r>
      <w:r w:rsidR="006B487A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205D2">
        <w:rPr>
          <w:rFonts w:ascii="Times New Roman" w:hAnsi="Times New Roman" w:cs="Times New Roman"/>
          <w:sz w:val="28"/>
          <w:szCs w:val="28"/>
          <w:u w:val="single"/>
        </w:rPr>
        <w:t>.01.2018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0094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B1B55" w:rsidRPr="00C642C5" w:rsidRDefault="001B1B55" w:rsidP="001B1B55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00949" w:rsidRPr="00000949" w:rsidRDefault="00000949" w:rsidP="00000949">
      <w:pPr>
        <w:pStyle w:val="a6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49">
        <w:rPr>
          <w:rFonts w:ascii="Times New Roman" w:hAnsi="Times New Roman" w:cs="Times New Roman"/>
          <w:b/>
          <w:sz w:val="26"/>
          <w:szCs w:val="26"/>
        </w:rPr>
        <w:t xml:space="preserve">Список невостребованных земельных </w:t>
      </w:r>
      <w:proofErr w:type="gramStart"/>
      <w:r w:rsidRPr="00000949">
        <w:rPr>
          <w:rFonts w:ascii="Times New Roman" w:hAnsi="Times New Roman" w:cs="Times New Roman"/>
          <w:b/>
          <w:sz w:val="26"/>
          <w:szCs w:val="26"/>
        </w:rPr>
        <w:t>долей</w:t>
      </w:r>
      <w:proofErr w:type="gramEnd"/>
      <w:r w:rsidRPr="00000949">
        <w:rPr>
          <w:rFonts w:ascii="Times New Roman" w:hAnsi="Times New Roman" w:cs="Times New Roman"/>
          <w:b/>
          <w:sz w:val="26"/>
          <w:szCs w:val="26"/>
        </w:rPr>
        <w:t xml:space="preserve">  в который входят следующие граждане, каждый из которых наделялся земельной долей  при реорганизации колхоза «Алга» Октябрьского района Оренбургской области:</w:t>
      </w:r>
    </w:p>
    <w:p w:rsidR="00000949" w:rsidRPr="00000949" w:rsidRDefault="00000949" w:rsidP="00000949">
      <w:pPr>
        <w:pStyle w:val="a6"/>
        <w:tabs>
          <w:tab w:val="left" w:pos="3990"/>
        </w:tabs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5"/>
        <w:gridCol w:w="975"/>
        <w:gridCol w:w="1395"/>
        <w:gridCol w:w="2004"/>
        <w:gridCol w:w="1965"/>
        <w:gridCol w:w="1843"/>
        <w:gridCol w:w="2063"/>
      </w:tblGrid>
      <w:tr w:rsidR="00000949" w:rsidTr="009C7E22">
        <w:tc>
          <w:tcPr>
            <w:tcW w:w="3975" w:type="dxa"/>
            <w:hideMark/>
          </w:tcPr>
          <w:p w:rsidR="00000949" w:rsidRDefault="00000949" w:rsidP="009C7E22">
            <w:pPr>
              <w:pStyle w:val="a6"/>
              <w:jc w:val="both"/>
            </w:pPr>
            <w:r>
              <w:t>Ф.И.О.</w:t>
            </w:r>
          </w:p>
        </w:tc>
        <w:tc>
          <w:tcPr>
            <w:tcW w:w="975" w:type="dxa"/>
            <w:hideMark/>
          </w:tcPr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</w:t>
            </w:r>
          </w:p>
        </w:tc>
        <w:tc>
          <w:tcPr>
            <w:tcW w:w="1395" w:type="dxa"/>
            <w:hideMark/>
          </w:tcPr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/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4" w:type="dxa"/>
            <w:hideMark/>
          </w:tcPr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1965" w:type="dxa"/>
            <w:hideMark/>
          </w:tcPr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регистр.</w:t>
            </w:r>
          </w:p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иси</w:t>
            </w:r>
          </w:p>
        </w:tc>
        <w:tc>
          <w:tcPr>
            <w:tcW w:w="1843" w:type="dxa"/>
            <w:hideMark/>
          </w:tcPr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видетельства</w:t>
            </w:r>
          </w:p>
        </w:tc>
        <w:tc>
          <w:tcPr>
            <w:tcW w:w="2063" w:type="dxa"/>
            <w:hideMark/>
          </w:tcPr>
          <w:p w:rsidR="00000949" w:rsidRDefault="00000949" w:rsidP="009C7E22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а, по которой собственник не распорядился своей долей </w:t>
            </w:r>
          </w:p>
        </w:tc>
      </w:tr>
    </w:tbl>
    <w:p w:rsidR="00000949" w:rsidRDefault="00000949" w:rsidP="0000094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убак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фие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23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848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убак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е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нн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0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63</w:t>
      </w:r>
      <w:r>
        <w:rPr>
          <w:rFonts w:ascii="Times New Roman" w:hAnsi="Times New Roman" w:cs="Times New Roman"/>
          <w:sz w:val="26"/>
          <w:szCs w:val="26"/>
        </w:rPr>
        <w:tab/>
        <w:t>адрес неизвестен</w:t>
      </w:r>
    </w:p>
    <w:p w:rsidR="00000949" w:rsidRDefault="00000949" w:rsidP="0000094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узя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вар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ши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24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815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бае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р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ьяс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74439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ба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им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92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861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иктим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екба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11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983</w:t>
      </w:r>
      <w:r>
        <w:rPr>
          <w:rFonts w:ascii="Times New Roman" w:hAnsi="Times New Roman" w:cs="Times New Roman"/>
          <w:sz w:val="26"/>
          <w:szCs w:val="26"/>
        </w:rPr>
        <w:tab/>
        <w:t>адрес неизвестен</w:t>
      </w:r>
    </w:p>
    <w:p w:rsidR="00000949" w:rsidRDefault="00000949" w:rsidP="00000949">
      <w:pPr>
        <w:pStyle w:val="a6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рифуллин</w:t>
      </w:r>
      <w:proofErr w:type="spellEnd"/>
      <w:r>
        <w:rPr>
          <w:rFonts w:ascii="Times New Roman" w:hAnsi="Times New Roman"/>
          <w:sz w:val="26"/>
          <w:szCs w:val="26"/>
        </w:rPr>
        <w:t xml:space="preserve"> Шамиль </w:t>
      </w:r>
      <w:proofErr w:type="spellStart"/>
      <w:r>
        <w:rPr>
          <w:rFonts w:ascii="Times New Roman" w:hAnsi="Times New Roman"/>
          <w:sz w:val="26"/>
          <w:szCs w:val="26"/>
        </w:rPr>
        <w:t>Шаукадович</w:t>
      </w:r>
      <w:proofErr w:type="spellEnd"/>
      <w:r>
        <w:rPr>
          <w:rFonts w:ascii="Times New Roman" w:hAnsi="Times New Roman"/>
          <w:sz w:val="26"/>
          <w:szCs w:val="26"/>
        </w:rPr>
        <w:tab/>
        <w:t>9,0</w:t>
      </w:r>
      <w:r>
        <w:rPr>
          <w:rFonts w:ascii="Times New Roman" w:hAnsi="Times New Roman"/>
          <w:sz w:val="26"/>
          <w:szCs w:val="26"/>
        </w:rPr>
        <w:tab/>
        <w:t xml:space="preserve"> 18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02.07.1994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313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74441</w:t>
      </w:r>
      <w:r>
        <w:rPr>
          <w:rFonts w:ascii="Times New Roman" w:hAnsi="Times New Roman"/>
          <w:sz w:val="26"/>
          <w:szCs w:val="26"/>
        </w:rPr>
        <w:tab/>
        <w:t>адрес неизвестен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бровская Матр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не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17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28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Михаил Никитови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74438</w:t>
      </w:r>
      <w:r>
        <w:rPr>
          <w:rFonts w:ascii="Times New Roman" w:hAnsi="Times New Roman" w:cs="Times New Roman"/>
          <w:sz w:val="26"/>
          <w:szCs w:val="26"/>
        </w:rPr>
        <w:tab/>
        <w:t>адрес неизвестен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ова Агафь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де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2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997</w:t>
      </w:r>
      <w:r>
        <w:rPr>
          <w:rFonts w:ascii="Times New Roman" w:hAnsi="Times New Roman" w:cs="Times New Roman"/>
          <w:sz w:val="26"/>
          <w:szCs w:val="26"/>
        </w:rPr>
        <w:tab/>
        <w:t>адрес неизвестен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х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льхаби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йнулл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4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892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нанников Александр Михайлович</w:t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2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999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хъя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г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инь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17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Тарас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 Афанасьевна</w:t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85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79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качева Мария Петров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02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53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ую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зи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нн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74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66932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ю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Семенов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86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78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ю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Степанов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3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74450</w:t>
      </w:r>
      <w:r>
        <w:rPr>
          <w:rFonts w:ascii="Times New Roman" w:hAnsi="Times New Roman" w:cs="Times New Roman"/>
          <w:sz w:val="26"/>
          <w:szCs w:val="26"/>
        </w:rPr>
        <w:tab/>
        <w:t>умерла</w:t>
      </w:r>
    </w:p>
    <w:p w:rsidR="00000949" w:rsidRDefault="00000949" w:rsidP="00000949">
      <w:pPr>
        <w:pStyle w:val="a6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лимонов </w:t>
      </w:r>
      <w:proofErr w:type="spellStart"/>
      <w:r>
        <w:rPr>
          <w:rFonts w:ascii="Times New Roman" w:hAnsi="Times New Roman"/>
          <w:sz w:val="26"/>
          <w:szCs w:val="26"/>
        </w:rPr>
        <w:t>Дементий</w:t>
      </w:r>
      <w:proofErr w:type="spellEnd"/>
      <w:r>
        <w:rPr>
          <w:rFonts w:ascii="Times New Roman" w:hAnsi="Times New Roman"/>
          <w:sz w:val="26"/>
          <w:szCs w:val="26"/>
        </w:rPr>
        <w:t xml:space="preserve"> Васильевич</w:t>
      </w:r>
      <w:r>
        <w:rPr>
          <w:rFonts w:ascii="Times New Roman" w:hAnsi="Times New Roman"/>
          <w:sz w:val="26"/>
          <w:szCs w:val="26"/>
        </w:rPr>
        <w:tab/>
        <w:t>9,0</w:t>
      </w:r>
      <w:r>
        <w:rPr>
          <w:rFonts w:ascii="Times New Roman" w:hAnsi="Times New Roman"/>
          <w:sz w:val="26"/>
          <w:szCs w:val="26"/>
        </w:rPr>
        <w:tab/>
        <w:t xml:space="preserve"> 18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02.07.1994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333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74451</w:t>
      </w:r>
      <w:r>
        <w:rPr>
          <w:rFonts w:ascii="Times New Roman" w:hAnsi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лил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рил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9,0 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2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867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мел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 Максимович</w:t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03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74443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елтоно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Григорьевна</w:t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18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691</w:t>
      </w:r>
      <w:r>
        <w:rPr>
          <w:rFonts w:ascii="Times New Roman" w:hAnsi="Times New Roman" w:cs="Times New Roman"/>
          <w:sz w:val="26"/>
          <w:szCs w:val="26"/>
        </w:rPr>
        <w:tab/>
        <w:t>адрес неизвестен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ку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03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703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Василий Михайлови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98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556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йз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ши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магил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2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31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971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Иш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лил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ар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4.07.199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28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86950</w:t>
      </w:r>
      <w:r>
        <w:rPr>
          <w:rFonts w:ascii="Times New Roman" w:hAnsi="Times New Roman" w:cs="Times New Roman"/>
          <w:sz w:val="26"/>
          <w:szCs w:val="26"/>
        </w:rPr>
        <w:tab/>
        <w:t>умер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ев Александр Анатольевич</w:t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0949" w:rsidRDefault="00000949" w:rsidP="00000949">
      <w:pPr>
        <w:pStyle w:val="a6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г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р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 xml:space="preserve"> 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ронина Валентина 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ов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,6</w:t>
      </w:r>
      <w:r>
        <w:rPr>
          <w:rFonts w:ascii="Times New Roman" w:hAnsi="Times New Roman" w:cs="Times New Roman"/>
          <w:sz w:val="26"/>
          <w:szCs w:val="26"/>
        </w:rPr>
        <w:tab/>
        <w:t>9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5.04.201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6-АВ 290260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ин Николай Васильеви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,5</w:t>
      </w:r>
      <w:r>
        <w:rPr>
          <w:rFonts w:ascii="Times New Roman" w:hAnsi="Times New Roman" w:cs="Times New Roman"/>
          <w:sz w:val="26"/>
          <w:szCs w:val="26"/>
        </w:rPr>
        <w:tab/>
        <w:t>9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7.12.201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56-АВ 288594 </w:t>
      </w:r>
    </w:p>
    <w:p w:rsidR="00000949" w:rsidRDefault="00000949" w:rsidP="00000949">
      <w:pPr>
        <w:pStyle w:val="a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глиул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фк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,0</w:t>
      </w:r>
      <w:r>
        <w:rPr>
          <w:rFonts w:ascii="Times New Roman" w:hAnsi="Times New Roman" w:cs="Times New Roman"/>
          <w:sz w:val="26"/>
          <w:szCs w:val="26"/>
        </w:rPr>
        <w:tab/>
        <w:t>18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0949" w:rsidRDefault="00000949" w:rsidP="00000949"/>
    <w:p w:rsidR="00000949" w:rsidRDefault="00000949" w:rsidP="00000949"/>
    <w:p w:rsidR="001B1B55" w:rsidRPr="00C642C5" w:rsidRDefault="001B1B55" w:rsidP="001B1B55">
      <w:pPr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br w:type="page"/>
      </w:r>
    </w:p>
    <w:p w:rsidR="00000949" w:rsidRDefault="00000949" w:rsidP="00000949">
      <w:pPr>
        <w:rPr>
          <w:rFonts w:ascii="Times New Roman" w:hAnsi="Times New Roman" w:cs="Times New Roman"/>
          <w:sz w:val="28"/>
          <w:szCs w:val="28"/>
        </w:rPr>
      </w:pPr>
    </w:p>
    <w:p w:rsidR="00000949" w:rsidRDefault="00000949" w:rsidP="00000949">
      <w:pPr>
        <w:rPr>
          <w:rFonts w:ascii="Times New Roman" w:hAnsi="Times New Roman" w:cs="Times New Roman"/>
          <w:sz w:val="28"/>
          <w:szCs w:val="28"/>
        </w:rPr>
        <w:sectPr w:rsidR="00000949" w:rsidSect="000009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0D71" w:rsidRPr="00501298" w:rsidRDefault="004A0D71" w:rsidP="00000949">
      <w:pPr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00949"/>
    <w:rsid w:val="001214E1"/>
    <w:rsid w:val="001B1B55"/>
    <w:rsid w:val="00287BD1"/>
    <w:rsid w:val="002E05AD"/>
    <w:rsid w:val="003205D2"/>
    <w:rsid w:val="0033772C"/>
    <w:rsid w:val="003C208D"/>
    <w:rsid w:val="003E6BEB"/>
    <w:rsid w:val="004701E8"/>
    <w:rsid w:val="004A0D71"/>
    <w:rsid w:val="00501298"/>
    <w:rsid w:val="005559E3"/>
    <w:rsid w:val="00605141"/>
    <w:rsid w:val="00676124"/>
    <w:rsid w:val="006A733E"/>
    <w:rsid w:val="006B487A"/>
    <w:rsid w:val="006B7ED8"/>
    <w:rsid w:val="007B48F9"/>
    <w:rsid w:val="007D1879"/>
    <w:rsid w:val="00822FBE"/>
    <w:rsid w:val="00890278"/>
    <w:rsid w:val="008C22AC"/>
    <w:rsid w:val="008E78B7"/>
    <w:rsid w:val="009A0183"/>
    <w:rsid w:val="009A2484"/>
    <w:rsid w:val="00B03E66"/>
    <w:rsid w:val="00CC2383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7B4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009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509F-3687-4283-BD57-32AD1E1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2-01T04:31:00Z</cp:lastPrinted>
  <dcterms:created xsi:type="dcterms:W3CDTF">2016-02-01T06:26:00Z</dcterms:created>
  <dcterms:modified xsi:type="dcterms:W3CDTF">2019-02-01T04:32:00Z</dcterms:modified>
</cp:coreProperties>
</file>